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3A7635" w:rsidP="003A7635">
      <w:pPr>
        <w:pStyle w:val="Ttulo1"/>
      </w:pPr>
      <w:r>
        <w:t xml:space="preserve">O Pantanal è um bioma que abrange </w:t>
      </w:r>
    </w:p>
    <w:p w:rsidR="003A7635" w:rsidRDefault="003A7635" w:rsidP="003A7635">
      <w:pPr>
        <w:pStyle w:val="Ttulo1"/>
      </w:pPr>
      <w:r>
        <w:t>quase 2% do território brasileiro,</w:t>
      </w:r>
    </w:p>
    <w:p w:rsidR="00E30ABE" w:rsidRDefault="008968EF" w:rsidP="00E30ABE">
      <w:pPr>
        <w:pStyle w:val="Ttulo1"/>
      </w:pPr>
      <w:r>
        <w:t xml:space="preserve">com uma áreas </w:t>
      </w:r>
      <w:r w:rsidR="00E30ABE">
        <w:t>total de cerca de 250</w:t>
      </w:r>
    </w:p>
    <w:p w:rsidR="00195593" w:rsidRDefault="00E30ABE" w:rsidP="00E30ABE">
      <w:pPr>
        <w:pStyle w:val="Ttulo1"/>
      </w:pPr>
      <w:r>
        <w:t>mil km2, È conhecido por ser a</w:t>
      </w:r>
    </w:p>
    <w:p w:rsidR="00E30ABE" w:rsidRDefault="00E30ABE" w:rsidP="00E30ABE">
      <w:pPr>
        <w:pStyle w:val="Ttulo1"/>
      </w:pPr>
      <w:r>
        <w:t>maior área inundável do planeta e</w:t>
      </w:r>
    </w:p>
    <w:p w:rsidR="00E30ABE" w:rsidRDefault="00E30ABE" w:rsidP="00E30ABE">
      <w:pPr>
        <w:pStyle w:val="Ttulo1"/>
      </w:pPr>
      <w:r>
        <w:t xml:space="preserve">ocupa parte dos estados do Mato </w:t>
      </w:r>
    </w:p>
    <w:p w:rsidR="00E30ABE" w:rsidRDefault="00EE20C1" w:rsidP="00E30ABE">
      <w:pPr>
        <w:pStyle w:val="Ttulo1"/>
      </w:pPr>
      <w:r>
        <w:t>Grosso do Sul,</w:t>
      </w:r>
      <w:r w:rsidR="008968EF">
        <w:t xml:space="preserve">alèm </w:t>
      </w:r>
    </w:p>
    <w:p w:rsidR="008968EF" w:rsidRDefault="008968EF" w:rsidP="008968EF">
      <w:pPr>
        <w:pStyle w:val="Ttulo1"/>
      </w:pPr>
      <w:r>
        <w:t>de parte dos territórios da Bolivia e</w:t>
      </w:r>
    </w:p>
    <w:p w:rsidR="008968EF" w:rsidRDefault="008968EF" w:rsidP="008968EF">
      <w:pPr>
        <w:pStyle w:val="Ttulo1"/>
      </w:pPr>
      <w:r>
        <w:t>do Paraguai.</w:t>
      </w:r>
    </w:p>
    <w:p w:rsidR="009D6609" w:rsidRDefault="00EE20C1" w:rsidP="00CD5E59">
      <w:pPr>
        <w:pStyle w:val="Ttulo1"/>
      </w:pPr>
      <w:r>
        <w:t>O Pantanal tem vários</w:t>
      </w:r>
      <w:r w:rsidR="009D6609">
        <w:t xml:space="preserve"> animais que è a</w:t>
      </w:r>
    </w:p>
    <w:p w:rsidR="00CD5E59" w:rsidRPr="00CD5E59" w:rsidRDefault="00B71DF3" w:rsidP="00CD5E59">
      <w:pPr>
        <w:pStyle w:val="Ttulo1"/>
      </w:pPr>
      <w:r>
        <w:t xml:space="preserve"> tartaruga,onça-</w:t>
      </w:r>
      <w:r w:rsidR="009D6609">
        <w:t>pintada,macaco,peixe,</w:t>
      </w:r>
      <w:r>
        <w:t>ganba e mais outros animais e no Pantanal tem muito espaço</w:t>
      </w:r>
    </w:p>
    <w:sectPr w:rsidR="00CD5E59" w:rsidRPr="00CD5E59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07DBD"/>
    <w:rsid w:val="0005543B"/>
    <w:rsid w:val="00074547"/>
    <w:rsid w:val="00091210"/>
    <w:rsid w:val="000F68A0"/>
    <w:rsid w:val="00150680"/>
    <w:rsid w:val="00195593"/>
    <w:rsid w:val="00264D0C"/>
    <w:rsid w:val="00367979"/>
    <w:rsid w:val="003A7635"/>
    <w:rsid w:val="004A79F5"/>
    <w:rsid w:val="004B7FAA"/>
    <w:rsid w:val="004C1CF3"/>
    <w:rsid w:val="004F7868"/>
    <w:rsid w:val="005A2D9C"/>
    <w:rsid w:val="005C6CD7"/>
    <w:rsid w:val="00630F1E"/>
    <w:rsid w:val="00701358"/>
    <w:rsid w:val="007657BC"/>
    <w:rsid w:val="007F69E0"/>
    <w:rsid w:val="008111D0"/>
    <w:rsid w:val="008551C0"/>
    <w:rsid w:val="008968EF"/>
    <w:rsid w:val="008F65C3"/>
    <w:rsid w:val="009B10DB"/>
    <w:rsid w:val="009D6609"/>
    <w:rsid w:val="00A970BC"/>
    <w:rsid w:val="00B71DF3"/>
    <w:rsid w:val="00C900D0"/>
    <w:rsid w:val="00CD5E59"/>
    <w:rsid w:val="00D465F9"/>
    <w:rsid w:val="00DB3A37"/>
    <w:rsid w:val="00E30ABE"/>
    <w:rsid w:val="00EA32FB"/>
    <w:rsid w:val="00EB3611"/>
    <w:rsid w:val="00EE20C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3A7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7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F65-5AEF-45B4-8316-E4EE8CE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11</cp:revision>
  <dcterms:created xsi:type="dcterms:W3CDTF">2017-04-24T18:58:00Z</dcterms:created>
  <dcterms:modified xsi:type="dcterms:W3CDTF">2017-10-23T19:18:00Z</dcterms:modified>
</cp:coreProperties>
</file>